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BB9388E" w:rsidR="00C61DEE" w:rsidRPr="00C61DEE" w:rsidRDefault="0062233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6, 2023 - December 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A4A0A81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F14BFF6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A2FDD63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485E925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8A0947E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573D88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5C40CB2F" w14:textId="4A5E326A" w:rsidR="00C61DEE" w:rsidRDefault="006223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928313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56E57A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734A046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7B2D0B7C" w14:textId="4942DC28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FAE392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9B56C50" w:rsidR="00C61DEE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F99628" w:rsidR="00500DEF" w:rsidRPr="00500DEF" w:rsidRDefault="0062233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2233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22331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